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0F8C09D">
                <wp:simplePos x="0" y="0"/>
                <wp:positionH relativeFrom="column">
                  <wp:posOffset>-159385</wp:posOffset>
                </wp:positionH>
                <wp:positionV relativeFrom="paragraph">
                  <wp:posOffset>76835</wp:posOffset>
                </wp:positionV>
                <wp:extent cx="2543175" cy="1765300"/>
                <wp:effectExtent l="0" t="0" r="0" b="635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6A08521A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232D6C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undamentos de hardware y software</w:t>
                            </w:r>
                          </w:p>
                          <w:p w14:paraId="494F5F8B" w14:textId="54250EE8" w:rsidR="000A7330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232D6C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3</w:t>
                            </w: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DB1FCA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232D6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</w:t>
                            </w:r>
                            <w:proofErr w:type="spellStart"/>
                            <w:r w:rsidR="00232D6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Guzman</w:t>
                            </w:r>
                            <w:proofErr w:type="spellEnd"/>
                            <w:r w:rsidR="00232D6C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3E422375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55pt;margin-top:6.05pt;width:200.2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oGg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" filled="f" stroked="f" strokeweight=".5pt">
                <v:textbox>
                  <w:txbxContent>
                    <w:p w14:paraId="6E938CCD" w14:textId="6A08521A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232D6C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undamentos de hardware y software</w:t>
                      </w:r>
                    </w:p>
                    <w:p w14:paraId="494F5F8B" w14:textId="54250EE8" w:rsidR="000A7330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232D6C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3</w:t>
                      </w: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DB1FCA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232D6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</w:t>
                      </w:r>
                      <w:proofErr w:type="spellStart"/>
                      <w:r w:rsidR="00232D6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Guzman</w:t>
                      </w:r>
                      <w:proofErr w:type="spellEnd"/>
                      <w:r w:rsidR="00232D6C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3E422375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128E75F7" w14:textId="3F106034" w:rsidR="008120F6" w:rsidRPr="00653C2E" w:rsidRDefault="008120F6" w:rsidP="00653C2E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7741AC7E" w14:textId="2A288866" w:rsidR="00653C2E" w:rsidRDefault="00653C2E">
      <w:pPr>
        <w:jc w:val="left"/>
      </w:pPr>
      <w:r>
        <w:lastRenderedPageBreak/>
        <w:t xml:space="preserve">Desarrollo tarea numero 3 </w:t>
      </w:r>
    </w:p>
    <w:p w14:paraId="1F74C774" w14:textId="220B9548" w:rsidR="00653C2E" w:rsidRDefault="00653C2E">
      <w:pPr>
        <w:jc w:val="left"/>
      </w:pPr>
      <w:r>
        <w:t xml:space="preserve">Fundamentos de hardware y software </w:t>
      </w:r>
    </w:p>
    <w:p w14:paraId="640C4ABC" w14:textId="77777777" w:rsidR="00653C2E" w:rsidRDefault="00653C2E">
      <w:pPr>
        <w:jc w:val="left"/>
      </w:pPr>
    </w:p>
    <w:p w14:paraId="6952D3C9" w14:textId="6054D95C" w:rsidR="00653C2E" w:rsidRDefault="00E4625B">
      <w:pPr>
        <w:jc w:val="left"/>
      </w:pPr>
      <w:r>
        <w:t>De acuerdo con</w:t>
      </w:r>
      <w:r w:rsidR="00653C2E">
        <w:t xml:space="preserve"> lo solicitado por la </w:t>
      </w:r>
      <w:r w:rsidR="00285773">
        <w:t>empresa,</w:t>
      </w:r>
      <w:r w:rsidR="00653C2E">
        <w:t xml:space="preserve"> “INTERNATIONAL, SOLUTION”, procedo</w:t>
      </w:r>
    </w:p>
    <w:p w14:paraId="462F9D97" w14:textId="72D8E289" w:rsidR="00653C2E" w:rsidRDefault="00653C2E">
      <w:pPr>
        <w:jc w:val="left"/>
      </w:pPr>
      <w:r>
        <w:t xml:space="preserve">A indicar y explicar los dispositivos de red que requiere o </w:t>
      </w:r>
      <w:r w:rsidR="00285773">
        <w:t>solicita la</w:t>
      </w:r>
      <w:r>
        <w:t xml:space="preserve"> empresa, con el propósito de</w:t>
      </w:r>
    </w:p>
    <w:p w14:paraId="4B1B8720" w14:textId="214B9F86" w:rsidR="00653C2E" w:rsidRDefault="00653C2E">
      <w:pPr>
        <w:jc w:val="left"/>
      </w:pPr>
      <w:r>
        <w:t>La actualización solicitada por esta.</w:t>
      </w:r>
    </w:p>
    <w:p w14:paraId="718A5FDE" w14:textId="77777777" w:rsidR="00653C2E" w:rsidRDefault="00653C2E">
      <w:pPr>
        <w:jc w:val="left"/>
      </w:pPr>
    </w:p>
    <w:p w14:paraId="6DB03EFC" w14:textId="0C14350A" w:rsidR="00285773" w:rsidRPr="00890AF3" w:rsidRDefault="00285773" w:rsidP="00285773">
      <w:pPr>
        <w:jc w:val="left"/>
        <w:rPr>
          <w:b/>
          <w:bCs/>
        </w:rPr>
      </w:pPr>
      <w:r w:rsidRPr="00890AF3">
        <w:rPr>
          <w:b/>
          <w:bCs/>
        </w:rPr>
        <w:t xml:space="preserve">1. </w:t>
      </w:r>
      <w:r w:rsidRPr="00890AF3">
        <w:rPr>
          <w:b/>
          <w:bCs/>
        </w:rPr>
        <w:t>Según el escenario planteado, menciona y explica los dispositivos de red que se requieren para hacer la actualización solicitada por la empresa.</w:t>
      </w:r>
    </w:p>
    <w:p w14:paraId="4FA3E83F" w14:textId="77777777" w:rsidR="00285773" w:rsidRDefault="00285773" w:rsidP="00285773"/>
    <w:p w14:paraId="05F8DDAC" w14:textId="01FFA002" w:rsidR="00653C2E" w:rsidRDefault="00653C2E">
      <w:pPr>
        <w:jc w:val="left"/>
      </w:pPr>
      <w:r>
        <w:t>Se requerirán los siguientes dispositivos de red y sus derivados:</w:t>
      </w:r>
    </w:p>
    <w:p w14:paraId="5AFC59A2" w14:textId="77777777" w:rsidR="00890AF3" w:rsidRDefault="00890AF3">
      <w:pPr>
        <w:jc w:val="left"/>
      </w:pPr>
    </w:p>
    <w:p w14:paraId="33E71D93" w14:textId="2C9A43F1" w:rsidR="00890AF3" w:rsidRPr="00890AF3" w:rsidRDefault="00890AF3">
      <w:pPr>
        <w:jc w:val="left"/>
      </w:pPr>
      <w:r w:rsidRPr="00890AF3">
        <w:rPr>
          <w:b/>
          <w:bCs/>
        </w:rPr>
        <w:t>Hardware</w:t>
      </w:r>
      <w:r>
        <w:rPr>
          <w:b/>
          <w:bCs/>
        </w:rPr>
        <w:t>:</w:t>
      </w:r>
      <w:r w:rsidRPr="00890AF3">
        <w:t xml:space="preserve"> </w:t>
      </w:r>
      <w:r w:rsidR="00632A92" w:rsidRPr="00890AF3">
        <w:t>computadores, teclados</w:t>
      </w:r>
      <w:r w:rsidRPr="00890AF3">
        <w:t xml:space="preserve"> ,</w:t>
      </w:r>
      <w:r w:rsidR="00632A92">
        <w:t>mouse, cables</w:t>
      </w:r>
      <w:r>
        <w:t>.</w:t>
      </w:r>
    </w:p>
    <w:p w14:paraId="0F59DAB3" w14:textId="77777777" w:rsidR="00E4625B" w:rsidRDefault="00E4625B">
      <w:pPr>
        <w:jc w:val="left"/>
      </w:pPr>
    </w:p>
    <w:p w14:paraId="04AB5EB6" w14:textId="52842D11" w:rsidR="00653C2E" w:rsidRDefault="00C22459">
      <w:pPr>
        <w:jc w:val="left"/>
      </w:pPr>
      <w:r w:rsidRPr="00C22459">
        <w:rPr>
          <w:b/>
          <w:bCs/>
        </w:rPr>
        <w:t xml:space="preserve"> Hub</w:t>
      </w:r>
      <w:r>
        <w:rPr>
          <w:b/>
          <w:bCs/>
        </w:rPr>
        <w:t>:</w:t>
      </w:r>
      <w:r w:rsidRPr="00C22459">
        <w:rPr>
          <w:b/>
          <w:bCs/>
        </w:rPr>
        <w:t xml:space="preserve"> </w:t>
      </w:r>
      <w:r>
        <w:t xml:space="preserve">es un dispositivo que conecta computadores dentro de una red local trasmite los datos de una forma rápida a todos los dispositivos que estén conectados con este dispositivo no se permite acceso a internet ni enviar información a computadores específicos </w:t>
      </w:r>
      <w:r w:rsidR="00E4625B">
        <w:t>esta copia y envía información recibida a todos los dispositivos de la red.</w:t>
      </w:r>
    </w:p>
    <w:p w14:paraId="14FF8142" w14:textId="77777777" w:rsidR="00E4625B" w:rsidRDefault="00E4625B">
      <w:pPr>
        <w:jc w:val="left"/>
      </w:pPr>
    </w:p>
    <w:p w14:paraId="6198AA9E" w14:textId="7242D314" w:rsidR="00E4625B" w:rsidRDefault="00E4625B">
      <w:pPr>
        <w:jc w:val="left"/>
      </w:pPr>
      <w:r w:rsidRPr="00E4625B">
        <w:rPr>
          <w:b/>
          <w:bCs/>
        </w:rPr>
        <w:t>Switch:</w:t>
      </w:r>
      <w:r>
        <w:rPr>
          <w:b/>
          <w:bCs/>
        </w:rPr>
        <w:t xml:space="preserve"> </w:t>
      </w:r>
      <w:r>
        <w:t>es un dispositivo que se usa para conectar equipos en una red y de esta manera podemos una red de área local llamada (LAN) y se encarga de interconexión de equipos cableados con ethernet de una misma red.</w:t>
      </w:r>
    </w:p>
    <w:p w14:paraId="48CABE22" w14:textId="77777777" w:rsidR="00E4625B" w:rsidRDefault="00E4625B">
      <w:pPr>
        <w:jc w:val="left"/>
      </w:pPr>
    </w:p>
    <w:p w14:paraId="01CE16C9" w14:textId="4160E5E6" w:rsidR="00E4625B" w:rsidRDefault="00E4625B">
      <w:pPr>
        <w:jc w:val="left"/>
      </w:pPr>
      <w:r w:rsidRPr="00E4625B">
        <w:rPr>
          <w:b/>
          <w:bCs/>
        </w:rPr>
        <w:t xml:space="preserve">Modem: </w:t>
      </w:r>
      <w:r w:rsidR="00AA145F" w:rsidRPr="00AA145F">
        <w:t>es un</w:t>
      </w:r>
      <w:r w:rsidR="00AA145F">
        <w:rPr>
          <w:b/>
          <w:bCs/>
        </w:rPr>
        <w:t xml:space="preserve"> </w:t>
      </w:r>
      <w:r w:rsidR="00AA145F" w:rsidRPr="00AA145F">
        <w:t>dis</w:t>
      </w:r>
      <w:r w:rsidR="00AA145F">
        <w:t>positivo que convierte las señales digitales en analógicas y viceversa.</w:t>
      </w:r>
    </w:p>
    <w:p w14:paraId="55555164" w14:textId="2452FABC" w:rsidR="00AA145F" w:rsidRDefault="00AA145F">
      <w:pPr>
        <w:jc w:val="left"/>
      </w:pPr>
      <w:r>
        <w:t>Permite la conexión de dispositivos electrónicos a una red de comunicación, facilitando la trasmisión de los datos.</w:t>
      </w:r>
    </w:p>
    <w:p w14:paraId="03054B8E" w14:textId="4921C986" w:rsidR="00AA145F" w:rsidRDefault="00AA145F">
      <w:pPr>
        <w:jc w:val="left"/>
      </w:pPr>
      <w:r w:rsidRPr="00AA145F">
        <w:rPr>
          <w:b/>
          <w:bCs/>
        </w:rPr>
        <w:t>Bridge:</w:t>
      </w:r>
      <w:r>
        <w:rPr>
          <w:b/>
          <w:bCs/>
        </w:rPr>
        <w:t xml:space="preserve"> </w:t>
      </w:r>
      <w:r w:rsidRPr="00AA145F">
        <w:t>interconecta l</w:t>
      </w:r>
      <w:r>
        <w:t>as redes de computadores que operan en la capa 2 (nivel de enlace de datos)</w:t>
      </w:r>
    </w:p>
    <w:p w14:paraId="2E14BE74" w14:textId="47F38769" w:rsidR="00AA145F" w:rsidRDefault="00AA145F">
      <w:pPr>
        <w:jc w:val="left"/>
      </w:pPr>
      <w:r w:rsidRPr="00AA145F">
        <w:rPr>
          <w:b/>
          <w:bCs/>
        </w:rPr>
        <w:t>Router:</w:t>
      </w:r>
      <w:r>
        <w:rPr>
          <w:b/>
          <w:bCs/>
        </w:rPr>
        <w:t xml:space="preserve"> </w:t>
      </w:r>
      <w:r w:rsidR="0022360C">
        <w:t>es un dispositivo que permite interconectar diferentes tipos de equipos permite conectar ordenadores dentro de una red, se encarga de distribuir internet entre diferentes dispositivos.</w:t>
      </w:r>
    </w:p>
    <w:p w14:paraId="2961CB6A" w14:textId="77777777" w:rsidR="00890AF3" w:rsidRDefault="0022360C">
      <w:pPr>
        <w:jc w:val="left"/>
      </w:pPr>
      <w:r w:rsidRPr="0022360C">
        <w:rPr>
          <w:b/>
          <w:bCs/>
        </w:rPr>
        <w:t>Gateway</w:t>
      </w:r>
      <w:r>
        <w:rPr>
          <w:b/>
          <w:bCs/>
        </w:rPr>
        <w:t xml:space="preserve">: </w:t>
      </w:r>
      <w:r w:rsidRPr="0022360C">
        <w:t xml:space="preserve">intercambia de redes con protocolos si falla este dispositivo se disminuye la señal y corta </w:t>
      </w:r>
    </w:p>
    <w:p w14:paraId="28EA817A" w14:textId="1837A280" w:rsidR="0022360C" w:rsidRDefault="0022360C">
      <w:pPr>
        <w:jc w:val="left"/>
      </w:pPr>
      <w:r w:rsidRPr="0022360C">
        <w:t>la conexión.</w:t>
      </w:r>
    </w:p>
    <w:p w14:paraId="5C1FD933" w14:textId="77777777" w:rsidR="0022360C" w:rsidRDefault="0022360C">
      <w:pPr>
        <w:jc w:val="left"/>
      </w:pPr>
    </w:p>
    <w:p w14:paraId="5987EBA3" w14:textId="5D44C6B6" w:rsidR="00890AF3" w:rsidRDefault="00890AF3">
      <w:pPr>
        <w:jc w:val="left"/>
      </w:pPr>
      <w:hyperlink r:id="rId12" w:history="1">
        <w:r w:rsidRPr="009325CA">
          <w:rPr>
            <w:rStyle w:val="Hipervnculo"/>
          </w:rPr>
          <w:t>https://bibliotecavirtualapure.wordpress.com/wp-content/uploads/2015/06/redes_de_computadoras-freelibros-org.pdf</w:t>
        </w:r>
      </w:hyperlink>
    </w:p>
    <w:p w14:paraId="73B7007A" w14:textId="77777777" w:rsidR="00890AF3" w:rsidRDefault="00890AF3">
      <w:pPr>
        <w:jc w:val="left"/>
      </w:pPr>
    </w:p>
    <w:p w14:paraId="0D730A29" w14:textId="3A258C9D" w:rsidR="00890AF3" w:rsidRDefault="00890AF3">
      <w:pPr>
        <w:jc w:val="left"/>
      </w:pPr>
      <w:hyperlink r:id="rId13" w:history="1">
        <w:r w:rsidRPr="009325CA">
          <w:rPr>
            <w:rStyle w:val="Hipervnculo"/>
          </w:rPr>
          <w:t>https://blog.conzultek.com/dispositivos-de-red-caracteristicas</w:t>
        </w:r>
      </w:hyperlink>
    </w:p>
    <w:p w14:paraId="4B019C1F" w14:textId="77777777" w:rsidR="00890AF3" w:rsidRDefault="00890AF3">
      <w:pPr>
        <w:jc w:val="left"/>
      </w:pPr>
    </w:p>
    <w:p w14:paraId="0AAE237B" w14:textId="77777777" w:rsidR="00890AF3" w:rsidRDefault="00890AF3">
      <w:pPr>
        <w:jc w:val="left"/>
      </w:pPr>
    </w:p>
    <w:p w14:paraId="2D588C22" w14:textId="77777777" w:rsidR="003561AE" w:rsidRDefault="003561AE">
      <w:pPr>
        <w:jc w:val="left"/>
        <w:rPr>
          <w:b/>
          <w:bCs/>
        </w:rPr>
      </w:pPr>
    </w:p>
    <w:p w14:paraId="045C2E09" w14:textId="77777777" w:rsidR="003561AE" w:rsidRDefault="003561AE">
      <w:pPr>
        <w:jc w:val="left"/>
        <w:rPr>
          <w:b/>
          <w:bCs/>
        </w:rPr>
      </w:pPr>
    </w:p>
    <w:p w14:paraId="4F6DC190" w14:textId="77777777" w:rsidR="003561AE" w:rsidRDefault="003561AE">
      <w:pPr>
        <w:jc w:val="left"/>
        <w:rPr>
          <w:b/>
          <w:bCs/>
        </w:rPr>
      </w:pPr>
    </w:p>
    <w:p w14:paraId="74BABE0C" w14:textId="77777777" w:rsidR="003561AE" w:rsidRDefault="003561AE">
      <w:pPr>
        <w:jc w:val="left"/>
        <w:rPr>
          <w:b/>
          <w:bCs/>
        </w:rPr>
      </w:pPr>
    </w:p>
    <w:p w14:paraId="666B0A2E" w14:textId="77777777" w:rsidR="003561AE" w:rsidRDefault="003561AE">
      <w:pPr>
        <w:jc w:val="left"/>
        <w:rPr>
          <w:b/>
          <w:bCs/>
        </w:rPr>
      </w:pPr>
    </w:p>
    <w:p w14:paraId="4AEDF958" w14:textId="77777777" w:rsidR="003561AE" w:rsidRDefault="003561AE">
      <w:pPr>
        <w:jc w:val="left"/>
        <w:rPr>
          <w:b/>
          <w:bCs/>
        </w:rPr>
      </w:pPr>
    </w:p>
    <w:p w14:paraId="1EB5B096" w14:textId="77777777" w:rsidR="003561AE" w:rsidRDefault="003561AE">
      <w:pPr>
        <w:jc w:val="left"/>
        <w:rPr>
          <w:b/>
          <w:bCs/>
        </w:rPr>
      </w:pPr>
    </w:p>
    <w:p w14:paraId="43BF30E8" w14:textId="77777777" w:rsidR="003561AE" w:rsidRDefault="003561AE">
      <w:pPr>
        <w:jc w:val="left"/>
        <w:rPr>
          <w:b/>
          <w:bCs/>
        </w:rPr>
      </w:pPr>
    </w:p>
    <w:p w14:paraId="33DD32C1" w14:textId="77777777" w:rsidR="003561AE" w:rsidRDefault="003561AE">
      <w:pPr>
        <w:jc w:val="left"/>
        <w:rPr>
          <w:b/>
          <w:bCs/>
        </w:rPr>
      </w:pPr>
    </w:p>
    <w:p w14:paraId="002CA116" w14:textId="77777777" w:rsidR="003561AE" w:rsidRDefault="003561AE">
      <w:pPr>
        <w:jc w:val="left"/>
        <w:rPr>
          <w:b/>
          <w:bCs/>
        </w:rPr>
      </w:pPr>
    </w:p>
    <w:p w14:paraId="42742789" w14:textId="47F0E922" w:rsidR="00890AF3" w:rsidRDefault="00890AF3">
      <w:pPr>
        <w:jc w:val="left"/>
        <w:rPr>
          <w:b/>
          <w:bCs/>
        </w:rPr>
      </w:pPr>
      <w:r w:rsidRPr="00890AF3">
        <w:rPr>
          <w:b/>
          <w:bCs/>
        </w:rPr>
        <w:t>2. Menciona y explica ¿Qué protocolos, estándares y servicios de red utilizarás para dar cumplimiento a los requerimientos de la empresa?</w:t>
      </w:r>
    </w:p>
    <w:p w14:paraId="7A17E063" w14:textId="77777777" w:rsidR="00890AF3" w:rsidRDefault="00890AF3">
      <w:pPr>
        <w:jc w:val="left"/>
        <w:rPr>
          <w:b/>
          <w:bCs/>
        </w:rPr>
      </w:pPr>
    </w:p>
    <w:p w14:paraId="33E797CC" w14:textId="77777777" w:rsidR="00890AF3" w:rsidRPr="00890AF3" w:rsidRDefault="00890AF3">
      <w:pPr>
        <w:jc w:val="left"/>
        <w:rPr>
          <w:b/>
          <w:bCs/>
        </w:rPr>
      </w:pPr>
    </w:p>
    <w:p w14:paraId="0E1FD1CD" w14:textId="3FB03683" w:rsidR="00890AF3" w:rsidRDefault="00890AF3">
      <w:pPr>
        <w:jc w:val="left"/>
      </w:pPr>
      <w:r w:rsidRPr="00890AF3">
        <w:rPr>
          <w:b/>
          <w:bCs/>
        </w:rPr>
        <w:t>Protocolo TCP-</w:t>
      </w:r>
      <w:r w:rsidR="003561AE" w:rsidRPr="00890AF3">
        <w:rPr>
          <w:b/>
          <w:bCs/>
        </w:rPr>
        <w:t>IP:</w:t>
      </w:r>
      <w:r>
        <w:rPr>
          <w:b/>
          <w:bCs/>
        </w:rPr>
        <w:t xml:space="preserve"> </w:t>
      </w:r>
      <w:r w:rsidRPr="00890AF3">
        <w:t>este es un protocolo estándar para comunicaciones entre redes</w:t>
      </w:r>
      <w:r>
        <w:rPr>
          <w:b/>
          <w:bCs/>
        </w:rPr>
        <w:t xml:space="preserve"> </w:t>
      </w:r>
      <w:r w:rsidR="003561AE">
        <w:t xml:space="preserve">IP </w:t>
      </w:r>
      <w:r w:rsidR="003561AE" w:rsidRPr="003561AE">
        <w:t xml:space="preserve">este es un conjunto de reglas </w:t>
      </w:r>
      <w:r w:rsidR="003561AE">
        <w:t>para enrutar direccionar paquetes de datos para que puedan viajar a través de las redes y llegar al destino correcto estos se dividen en paquetes pequeños.</w:t>
      </w:r>
    </w:p>
    <w:p w14:paraId="035408EB" w14:textId="77777777" w:rsidR="003561AE" w:rsidRDefault="003561AE">
      <w:pPr>
        <w:jc w:val="left"/>
      </w:pPr>
    </w:p>
    <w:p w14:paraId="39476895" w14:textId="5D6506E1" w:rsidR="003561AE" w:rsidRDefault="003561AE">
      <w:pPr>
        <w:jc w:val="left"/>
      </w:pPr>
      <w:hyperlink r:id="rId14" w:history="1">
        <w:r w:rsidRPr="009325CA">
          <w:rPr>
            <w:rStyle w:val="Hipervnculo"/>
          </w:rPr>
          <w:t>https://www.ibm.com/docs/es/cics-ts/6.1?topic=concepts-tcpip-protocols</w:t>
        </w:r>
      </w:hyperlink>
    </w:p>
    <w:p w14:paraId="79CD0BE9" w14:textId="37F12DD0" w:rsidR="003561AE" w:rsidRDefault="003561AE">
      <w:pPr>
        <w:jc w:val="left"/>
      </w:pPr>
      <w:hyperlink r:id="rId15" w:history="1">
        <w:r w:rsidRPr="009325CA">
          <w:rPr>
            <w:rStyle w:val="Hipervnculo"/>
          </w:rPr>
          <w:t>https://bibliotecavirtualapure.wordpress.com/wp-content/uploads/2015/06/redes_de_computadoras-freelibros-org.pdf</w:t>
        </w:r>
      </w:hyperlink>
    </w:p>
    <w:p w14:paraId="6BEB63B7" w14:textId="77777777" w:rsidR="003561AE" w:rsidRDefault="003561AE">
      <w:pPr>
        <w:jc w:val="left"/>
      </w:pPr>
    </w:p>
    <w:p w14:paraId="5525B79A" w14:textId="3FFD14FC" w:rsidR="003561AE" w:rsidRDefault="003561AE">
      <w:pPr>
        <w:jc w:val="left"/>
      </w:pPr>
      <w:r>
        <w:t>HTT</w:t>
      </w:r>
      <w:r w:rsidR="00544781">
        <w:t>P</w:t>
      </w:r>
    </w:p>
    <w:p w14:paraId="67C1ABE1" w14:textId="03494836" w:rsidR="003561AE" w:rsidRDefault="003561AE">
      <w:pPr>
        <w:jc w:val="left"/>
      </w:pPr>
      <w:r>
        <w:t xml:space="preserve">Es un protocolo de la capa de aplicaciones que se utiliza para sistemas de información </w:t>
      </w:r>
      <w:r w:rsidR="00544781">
        <w:t>distribuida, es el protocolo utilizado entre clientes web y los servidores web.</w:t>
      </w:r>
    </w:p>
    <w:p w14:paraId="008A8D0C" w14:textId="77777777" w:rsidR="00544781" w:rsidRDefault="00544781">
      <w:pPr>
        <w:jc w:val="left"/>
      </w:pPr>
    </w:p>
    <w:p w14:paraId="00047D3B" w14:textId="31B62971" w:rsidR="00544781" w:rsidRDefault="00544781">
      <w:pPr>
        <w:jc w:val="left"/>
      </w:pPr>
      <w:r>
        <w:t>HTTPS:</w:t>
      </w:r>
    </w:p>
    <w:p w14:paraId="77D44559" w14:textId="65EF72F9" w:rsidR="00544781" w:rsidRDefault="00544781">
      <w:pPr>
        <w:jc w:val="left"/>
      </w:pPr>
      <w:r>
        <w:t>Este protocolo cd trasferencia de hipertexto seguro este es una versión segura este protocolo este encriptado para aumentar la seguridad de trasferencia de datos.</w:t>
      </w:r>
    </w:p>
    <w:p w14:paraId="726061BC" w14:textId="6527BC67" w:rsidR="00544781" w:rsidRDefault="00544781">
      <w:pPr>
        <w:jc w:val="left"/>
      </w:pPr>
      <w:r>
        <w:t xml:space="preserve"> SMTP</w:t>
      </w:r>
    </w:p>
    <w:p w14:paraId="2FBE594B" w14:textId="4EFB9B1E" w:rsidR="00544781" w:rsidRDefault="00544781">
      <w:pPr>
        <w:jc w:val="left"/>
      </w:pPr>
      <w:r>
        <w:t xml:space="preserve">Este es un protocolo simple de trasferencia de correo se trata de un protocolo de comunicación que </w:t>
      </w:r>
      <w:r w:rsidR="00495BE6">
        <w:t>se utiliza</w:t>
      </w:r>
      <w:r>
        <w:t xml:space="preserve"> para </w:t>
      </w:r>
      <w:r w:rsidR="00495BE6">
        <w:t xml:space="preserve">enviar </w:t>
      </w:r>
      <w:r>
        <w:t xml:space="preserve">y recibir mensajes de correo electrónico a través </w:t>
      </w:r>
      <w:r w:rsidR="00495BE6">
        <w:t>de internet.</w:t>
      </w:r>
      <w:r>
        <w:t xml:space="preserve"> </w:t>
      </w:r>
    </w:p>
    <w:p w14:paraId="6E4B0647" w14:textId="3DC0481C" w:rsidR="00495BE6" w:rsidRDefault="00495BE6">
      <w:pPr>
        <w:jc w:val="left"/>
      </w:pPr>
      <w:r>
        <w:t>UDP: es un protocolo de datagrama de usuario de trasporte da datos que funcionan a través de ip</w:t>
      </w:r>
    </w:p>
    <w:p w14:paraId="44E7F67C" w14:textId="27A885B9" w:rsidR="00495BE6" w:rsidRDefault="00495BE6">
      <w:pPr>
        <w:jc w:val="left"/>
      </w:pPr>
      <w:r>
        <w:t>Proporciona mecanismos para detectar datos corruptos de paquetes, es un protocolo de datos no confiables.</w:t>
      </w:r>
    </w:p>
    <w:p w14:paraId="21D680E0" w14:textId="086C2BE1" w:rsidR="00495BE6" w:rsidRDefault="00495BE6">
      <w:pPr>
        <w:jc w:val="left"/>
      </w:pPr>
      <w:r>
        <w:t xml:space="preserve">Protocolos inalámbricos </w:t>
      </w:r>
    </w:p>
    <w:p w14:paraId="6B9D9BDE" w14:textId="45F517C6" w:rsidR="00495BE6" w:rsidRDefault="00495BE6">
      <w:pPr>
        <w:jc w:val="left"/>
      </w:pPr>
      <w:r>
        <w:t>Los protocolos inalámbricos para la conectividad de proximidad cercana incluyen en el bluetooth la identificación por radiofrecuencia (RFID) y la comunicación de campo cercano (NFC)</w:t>
      </w:r>
    </w:p>
    <w:p w14:paraId="52B34C81" w14:textId="38F0523D" w:rsidR="00495BE6" w:rsidRDefault="00495BE6">
      <w:pPr>
        <w:jc w:val="left"/>
      </w:pPr>
      <w:r>
        <w:t>Podemos mencionar algunos de ellos:</w:t>
      </w:r>
    </w:p>
    <w:p w14:paraId="40C16EBC" w14:textId="3EBFB95F" w:rsidR="00495BE6" w:rsidRDefault="00495BE6">
      <w:pPr>
        <w:jc w:val="left"/>
      </w:pPr>
      <w:r>
        <w:t xml:space="preserve">Bluetooth, </w:t>
      </w:r>
      <w:r w:rsidR="00D27CCA">
        <w:t>RFID, NFC, ZWAVE, ZIGBEE.</w:t>
      </w:r>
    </w:p>
    <w:p w14:paraId="328FB6B6" w14:textId="77777777" w:rsidR="00495BE6" w:rsidRDefault="00495BE6">
      <w:pPr>
        <w:jc w:val="left"/>
      </w:pPr>
    </w:p>
    <w:p w14:paraId="0319F71D" w14:textId="3062628D" w:rsidR="00495BE6" w:rsidRDefault="00D27CCA">
      <w:pPr>
        <w:jc w:val="left"/>
      </w:pPr>
      <w:hyperlink r:id="rId16" w:history="1">
        <w:r w:rsidRPr="009325CA">
          <w:rPr>
            <w:rStyle w:val="Hipervnculo"/>
          </w:rPr>
          <w:t>https://es.khanacademy.org/computing/ap-computer-science-principles/the-internet/x2d2f703b37b450a3:transporting-packets/a/user-datagram-protocol-udp</w:t>
        </w:r>
      </w:hyperlink>
    </w:p>
    <w:p w14:paraId="62987964" w14:textId="77777777" w:rsidR="00D27CCA" w:rsidRDefault="00D27CCA">
      <w:pPr>
        <w:jc w:val="left"/>
      </w:pPr>
    </w:p>
    <w:p w14:paraId="71F4C756" w14:textId="520E91FC" w:rsidR="00544781" w:rsidRDefault="00D27CCA">
      <w:pPr>
        <w:jc w:val="left"/>
      </w:pPr>
      <w:hyperlink r:id="rId17" w:history="1">
        <w:r w:rsidRPr="009325CA">
          <w:rPr>
            <w:rStyle w:val="Hipervnculo"/>
          </w:rPr>
          <w:t>https://bibliotecavirtualapure.wordpress.com/wp-content/uploads/2015/06/redes_de_computadoras-freelibros-org.pdf</w:t>
        </w:r>
      </w:hyperlink>
    </w:p>
    <w:p w14:paraId="5B083660" w14:textId="77777777" w:rsidR="00D27CCA" w:rsidRDefault="00D27CCA">
      <w:pPr>
        <w:jc w:val="left"/>
      </w:pPr>
    </w:p>
    <w:p w14:paraId="5F66C957" w14:textId="77777777" w:rsidR="00544781" w:rsidRDefault="00544781">
      <w:pPr>
        <w:jc w:val="left"/>
      </w:pPr>
    </w:p>
    <w:p w14:paraId="79E94FFC" w14:textId="77777777" w:rsidR="003561AE" w:rsidRDefault="003561AE">
      <w:pPr>
        <w:jc w:val="left"/>
      </w:pPr>
    </w:p>
    <w:p w14:paraId="1B08CC23" w14:textId="77777777" w:rsidR="00D27CCA" w:rsidRDefault="00D27CCA">
      <w:pPr>
        <w:jc w:val="left"/>
      </w:pPr>
    </w:p>
    <w:p w14:paraId="073CFD26" w14:textId="77777777" w:rsidR="00D27CCA" w:rsidRDefault="00D27CCA">
      <w:pPr>
        <w:jc w:val="left"/>
      </w:pPr>
    </w:p>
    <w:p w14:paraId="24C06E35" w14:textId="77777777" w:rsidR="00D27CCA" w:rsidRDefault="00D27CCA">
      <w:pPr>
        <w:jc w:val="left"/>
      </w:pPr>
    </w:p>
    <w:p w14:paraId="05EFC8B0" w14:textId="77777777" w:rsidR="00D27CCA" w:rsidRDefault="00D27CCA">
      <w:pPr>
        <w:jc w:val="left"/>
      </w:pPr>
    </w:p>
    <w:p w14:paraId="2D689F0B" w14:textId="77777777" w:rsidR="00D27CCA" w:rsidRDefault="00D27CCA">
      <w:pPr>
        <w:jc w:val="left"/>
      </w:pPr>
    </w:p>
    <w:p w14:paraId="193DBB29" w14:textId="77777777" w:rsidR="00D27CCA" w:rsidRDefault="00D27CCA">
      <w:pPr>
        <w:jc w:val="left"/>
      </w:pPr>
    </w:p>
    <w:p w14:paraId="2A89AB25" w14:textId="77777777" w:rsidR="00D27CCA" w:rsidRDefault="00D27CCA">
      <w:pPr>
        <w:jc w:val="left"/>
      </w:pPr>
    </w:p>
    <w:p w14:paraId="4AD6121B" w14:textId="7041E20B" w:rsidR="003561AE" w:rsidRDefault="003561AE">
      <w:pPr>
        <w:jc w:val="left"/>
      </w:pPr>
      <w:r>
        <w:t>3. Visualiza el simulador de Armado de PC, y en base a esto, ¿qué herramientas, tipo de cables y conectores recomiendas seleccionar para la expansión de la red solicitada por la empresa? Justifica tu respuesta.</w:t>
      </w:r>
    </w:p>
    <w:p w14:paraId="48AAA062" w14:textId="77777777" w:rsidR="00D27CCA" w:rsidRDefault="00D27CCA">
      <w:pPr>
        <w:jc w:val="left"/>
      </w:pPr>
    </w:p>
    <w:p w14:paraId="6F10B6CB" w14:textId="2DCCB78E" w:rsidR="00D27CCA" w:rsidRDefault="00157A40">
      <w:pPr>
        <w:jc w:val="left"/>
      </w:pPr>
      <w:r>
        <w:t>De acuerdo con el</w:t>
      </w:r>
      <w:r w:rsidR="00D27CCA">
        <w:t xml:space="preserve"> simulador de armado del pc por video las </w:t>
      </w:r>
      <w:r>
        <w:t>herramientas y</w:t>
      </w:r>
      <w:r w:rsidR="00D27CCA">
        <w:t xml:space="preserve"> conectores a ocupar son las siguientes:</w:t>
      </w:r>
    </w:p>
    <w:p w14:paraId="4DEAF1EE" w14:textId="2CEF8428" w:rsidR="00D27CCA" w:rsidRDefault="00D27CCA">
      <w:pPr>
        <w:jc w:val="left"/>
      </w:pPr>
      <w:r>
        <w:t xml:space="preserve">Alicates, alicates peladores de vainas de </w:t>
      </w:r>
      <w:r w:rsidR="00157A40">
        <w:t>cables,</w:t>
      </w:r>
      <w:r>
        <w:t xml:space="preserve"> atornillador de preferencia marca philips, </w:t>
      </w:r>
      <w:r w:rsidR="00157A40">
        <w:t>cables coaxiales,</w:t>
      </w:r>
      <w:r>
        <w:t xml:space="preserve"> cables de </w:t>
      </w:r>
      <w:r w:rsidR="00157A40">
        <w:t>trenzado, conectores “rj45” entre otros.</w:t>
      </w:r>
    </w:p>
    <w:p w14:paraId="2584DD95" w14:textId="77777777" w:rsidR="003561AE" w:rsidRPr="003561AE" w:rsidRDefault="003561AE">
      <w:pPr>
        <w:jc w:val="left"/>
      </w:pPr>
    </w:p>
    <w:p w14:paraId="5BD44411" w14:textId="77777777" w:rsidR="00AA145F" w:rsidRPr="00AA145F" w:rsidRDefault="00AA145F">
      <w:pPr>
        <w:jc w:val="left"/>
      </w:pPr>
    </w:p>
    <w:p w14:paraId="63C16D35" w14:textId="67DFCB36" w:rsidR="00AA145F" w:rsidRDefault="00157A40">
      <w:pPr>
        <w:jc w:val="left"/>
      </w:pPr>
      <w:hyperlink r:id="rId18" w:history="1">
        <w:r w:rsidRPr="009325CA">
          <w:rPr>
            <w:rStyle w:val="Hipervnculo"/>
          </w:rPr>
          <w:t>https://bibliotecavirtualapure.wordpress.com/wp-content/uploads/2015/06/redes_de_computadoras-freelibros-org.pdf</w:t>
        </w:r>
      </w:hyperlink>
    </w:p>
    <w:p w14:paraId="1EC4948E" w14:textId="77777777" w:rsidR="00157A40" w:rsidRPr="00AA145F" w:rsidRDefault="00157A40">
      <w:pPr>
        <w:jc w:val="left"/>
      </w:pPr>
    </w:p>
    <w:p w14:paraId="293D1FF9" w14:textId="77777777" w:rsidR="00E4625B" w:rsidRDefault="00E4625B">
      <w:pPr>
        <w:jc w:val="left"/>
      </w:pPr>
    </w:p>
    <w:p w14:paraId="54D11255" w14:textId="77777777" w:rsidR="00157A40" w:rsidRDefault="00157A40">
      <w:pPr>
        <w:jc w:val="left"/>
      </w:pPr>
    </w:p>
    <w:p w14:paraId="38E2BA8D" w14:textId="77777777" w:rsidR="00E4625B" w:rsidRPr="00C22459" w:rsidRDefault="00E4625B">
      <w:pPr>
        <w:jc w:val="left"/>
      </w:pPr>
    </w:p>
    <w:p w14:paraId="3DEF4C6C" w14:textId="4F2C3D15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9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20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21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CD6243">
      <w:headerReference w:type="default" r:id="rId22"/>
      <w:footerReference w:type="default" r:id="rId23"/>
      <w:headerReference w:type="first" r:id="rId2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B308" w14:textId="77777777" w:rsidR="00CD6243" w:rsidRDefault="00CD6243" w:rsidP="003F03AD">
      <w:r>
        <w:separator/>
      </w:r>
    </w:p>
  </w:endnote>
  <w:endnote w:type="continuationSeparator" w:id="0">
    <w:p w14:paraId="10C66998" w14:textId="77777777" w:rsidR="00CD6243" w:rsidRDefault="00CD6243" w:rsidP="003F03AD">
      <w:r>
        <w:continuationSeparator/>
      </w:r>
    </w:p>
  </w:endnote>
  <w:endnote w:type="continuationNotice" w:id="1">
    <w:p w14:paraId="3A34D8AC" w14:textId="77777777" w:rsidR="00CD6243" w:rsidRDefault="00CD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0C7" w14:textId="77777777" w:rsidR="00CD6243" w:rsidRDefault="00CD6243" w:rsidP="003F03AD">
      <w:r>
        <w:separator/>
      </w:r>
    </w:p>
  </w:footnote>
  <w:footnote w:type="continuationSeparator" w:id="0">
    <w:p w14:paraId="1DCCD0DF" w14:textId="77777777" w:rsidR="00CD6243" w:rsidRDefault="00CD6243" w:rsidP="003F03AD">
      <w:r>
        <w:continuationSeparator/>
      </w:r>
    </w:p>
  </w:footnote>
  <w:footnote w:type="continuationNotice" w:id="1">
    <w:p w14:paraId="2384EB9A" w14:textId="77777777" w:rsidR="00CD6243" w:rsidRDefault="00CD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CB2"/>
    <w:multiLevelType w:val="hybridMultilevel"/>
    <w:tmpl w:val="A0DA74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2"/>
  </w:num>
  <w:num w:numId="13" w16cid:durableId="574127781">
    <w:abstractNumId w:val="14"/>
  </w:num>
  <w:num w:numId="14" w16cid:durableId="568266062">
    <w:abstractNumId w:val="13"/>
  </w:num>
  <w:num w:numId="15" w16cid:durableId="207580789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40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360C"/>
    <w:rsid w:val="002257A5"/>
    <w:rsid w:val="00227D2E"/>
    <w:rsid w:val="00230391"/>
    <w:rsid w:val="00232D43"/>
    <w:rsid w:val="00232D6C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773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1AE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5BE6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781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2A92"/>
    <w:rsid w:val="00633B6E"/>
    <w:rsid w:val="00634296"/>
    <w:rsid w:val="006353C5"/>
    <w:rsid w:val="00642A2A"/>
    <w:rsid w:val="00644D13"/>
    <w:rsid w:val="00646CCF"/>
    <w:rsid w:val="00652FDF"/>
    <w:rsid w:val="00653C2E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0AF3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145F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22459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D6243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27CC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25B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conzultek.com/dispositivos-de-red-caracteristicas" TargetMode="External"/><Relationship Id="rId18" Type="http://schemas.openxmlformats.org/officeDocument/2006/relationships/hyperlink" Target="https://bibliotecavirtualapure.wordpress.com/wp-content/uploads/2015/06/redes_de_computadoras-freelibros-org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ychile.cl/Navegar?idNorma=3066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bliotecavirtualapure.wordpress.com/wp-content/uploads/2015/06/redes_de_computadoras-freelibros-org.pdf" TargetMode="External"/><Relationship Id="rId17" Type="http://schemas.openxmlformats.org/officeDocument/2006/relationships/hyperlink" Target="https://bibliotecavirtualapure.wordpress.com/wp-content/uploads/2015/06/redes_de_computadoras-freelibros-org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khanacademy.org/computing/ap-computer-science-principles/the-internet/x2d2f703b37b450a3:transporting-packets/a/user-datagram-protocol-udp" TargetMode="External"/><Relationship Id="rId20" Type="http://schemas.openxmlformats.org/officeDocument/2006/relationships/hyperlink" Target="http://portal.mma.gob.cl/biodiversidad/planes-de-recuperacion-conservacion-y-gestion-de-espec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bibliotecavirtualapure.wordpress.com/wp-content/uploads/2015/06/redes_de_computadoras-freelibros-org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dx.doi.org/10.4067/S0718-48832012000100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m.com/docs/es/cics-ts/6.1?topic=concepts-tcpip-protocol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4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4-16T02:44:00Z</dcterms:created>
  <dcterms:modified xsi:type="dcterms:W3CDTF">2024-04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